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0627" w14:textId="7BCBBDB3" w:rsidR="00BA465C" w:rsidRPr="00F6185F" w:rsidRDefault="00C1098C">
      <w:pPr>
        <w:rPr>
          <w:b/>
          <w:bCs/>
          <w:color w:val="7030A0"/>
          <w:sz w:val="28"/>
          <w:szCs w:val="28"/>
        </w:rPr>
      </w:pPr>
      <w:r w:rsidRPr="00F6185F">
        <w:rPr>
          <w:b/>
          <w:bCs/>
          <w:color w:val="7030A0"/>
          <w:sz w:val="28"/>
          <w:szCs w:val="28"/>
        </w:rPr>
        <w:t>Introducción</w:t>
      </w:r>
      <w:r w:rsidR="003B009F" w:rsidRPr="00F6185F">
        <w:rPr>
          <w:b/>
          <w:bCs/>
          <w:color w:val="7030A0"/>
          <w:sz w:val="28"/>
          <w:szCs w:val="28"/>
        </w:rPr>
        <w:t xml:space="preserve"> a Iot: </w:t>
      </w:r>
    </w:p>
    <w:p w14:paraId="2EAE97C4" w14:textId="77777777" w:rsidR="00F7087D" w:rsidRPr="00F7087D" w:rsidRDefault="00F7087D" w:rsidP="00F7087D">
      <w:pPr>
        <w:rPr>
          <w:b/>
          <w:bCs/>
          <w:color w:val="FFC000"/>
          <w:sz w:val="24"/>
          <w:szCs w:val="24"/>
        </w:rPr>
      </w:pPr>
      <w:r w:rsidRPr="00F7087D">
        <w:rPr>
          <w:b/>
          <w:bCs/>
          <w:color w:val="FFC000"/>
          <w:sz w:val="24"/>
          <w:szCs w:val="24"/>
        </w:rPr>
        <w:t>Definición IoT:</w:t>
      </w:r>
    </w:p>
    <w:p w14:paraId="7B0108CD" w14:textId="4A0EA5A6" w:rsidR="00F7087D" w:rsidRPr="00F7087D" w:rsidRDefault="00F7087D" w:rsidP="00F7087D">
      <w:pPr>
        <w:rPr>
          <w:color w:val="000000" w:themeColor="text1"/>
          <w:sz w:val="24"/>
          <w:szCs w:val="24"/>
        </w:rPr>
      </w:pPr>
      <w:r w:rsidRPr="00F7087D">
        <w:rPr>
          <w:color w:val="000000" w:themeColor="text1"/>
          <w:sz w:val="24"/>
          <w:szCs w:val="24"/>
        </w:rPr>
        <w:t xml:space="preserve">IoT significa “internet of things”, en español “internet de las cosas”. No tiene una definición exacta, se puede decir que es la interconexión de dispositivos y objetos a través de una red donde interaccionan entre sí. Cualquier objeto de la vida cotidiana puede estar conectado a internet donde pueden interactuar sin la necesidad de la intervención humana. El objetivo de todo esto es la intercomunicación entre maquinas, conocida como M2M. (machine to machine) </w:t>
      </w:r>
    </w:p>
    <w:p w14:paraId="35290234" w14:textId="1AB6F129" w:rsidR="00640131" w:rsidRPr="00F7087D" w:rsidRDefault="00F7087D" w:rsidP="00F7087D">
      <w:pPr>
        <w:rPr>
          <w:color w:val="000000" w:themeColor="text1"/>
          <w:sz w:val="24"/>
          <w:szCs w:val="24"/>
        </w:rPr>
      </w:pPr>
      <w:r w:rsidRPr="00F7087D">
        <w:rPr>
          <w:color w:val="000000" w:themeColor="text1"/>
          <w:sz w:val="24"/>
          <w:szCs w:val="24"/>
        </w:rPr>
        <w:t>Para simplificar, IoT pueden ser desde dispositivos conectados a internet cuyas alertas lleguen a tu dispositivo como notificación hasta aplicaciones con el único sentido de controlar la biométrica y geolocalización para la ayuda del sector ganadero.</w:t>
      </w:r>
      <w:r w:rsidRPr="00F7087D">
        <w:t xml:space="preserve"> </w:t>
      </w:r>
      <w:r w:rsidRPr="00F7087D">
        <w:rPr>
          <w:color w:val="000000" w:themeColor="text1"/>
          <w:sz w:val="24"/>
          <w:szCs w:val="24"/>
        </w:rPr>
        <w:t>El término "IoT" sería el de conectar a internet estos dispositivos con el objetivo de que sean más eficientes, automatizando tareas de forma inteligente.</w:t>
      </w:r>
    </w:p>
    <w:p w14:paraId="034AFCEE" w14:textId="7DDF1CB2" w:rsidR="003B009F" w:rsidRPr="00385A93" w:rsidRDefault="003B009F" w:rsidP="003B009F">
      <w:pPr>
        <w:rPr>
          <w:b/>
          <w:bCs/>
          <w:color w:val="0070C0"/>
          <w:sz w:val="24"/>
          <w:szCs w:val="24"/>
        </w:rPr>
      </w:pPr>
      <w:r w:rsidRPr="00385A93">
        <w:rPr>
          <w:b/>
          <w:bCs/>
          <w:color w:val="0070C0"/>
          <w:sz w:val="24"/>
          <w:szCs w:val="24"/>
        </w:rPr>
        <w:t>CARACTERISTICAS:</w:t>
      </w:r>
    </w:p>
    <w:p w14:paraId="1499F01C" w14:textId="2B0027F5" w:rsidR="003B009F" w:rsidRDefault="00D97FBC" w:rsidP="003B009F">
      <w:r>
        <w:rPr>
          <w:b/>
          <w:bCs/>
          <w:highlight w:val="yellow"/>
        </w:rPr>
        <w:t xml:space="preserve"># </w:t>
      </w:r>
      <w:r w:rsidR="003B009F" w:rsidRPr="003B009F">
        <w:rPr>
          <w:b/>
          <w:bCs/>
          <w:highlight w:val="yellow"/>
        </w:rPr>
        <w:t>CONECTIVIDAD:</w:t>
      </w:r>
      <w:r w:rsidR="003B009F">
        <w:t xml:space="preserve"> los dispositivos necesitan conectarse</w:t>
      </w:r>
      <w:r>
        <w:t xml:space="preserve"> </w:t>
      </w:r>
      <w:r w:rsidR="003B009F">
        <w:t xml:space="preserve">a internet para interrelacionarse con los </w:t>
      </w:r>
      <w:r>
        <w:t>usuarios, u</w:t>
      </w:r>
      <w:r w:rsidR="003B009F">
        <w:t xml:space="preserve"> dispositivos/sistemas. Esto es mediante </w:t>
      </w:r>
      <w:r>
        <w:t>wifi, bluetooth</w:t>
      </w:r>
      <w:r w:rsidR="003B009F">
        <w:t>, etc)</w:t>
      </w:r>
    </w:p>
    <w:p w14:paraId="441BF06E" w14:textId="4FC31E4A" w:rsidR="003B009F" w:rsidRDefault="00D97FBC" w:rsidP="003B009F">
      <w:r>
        <w:rPr>
          <w:b/>
          <w:bCs/>
          <w:highlight w:val="yellow"/>
        </w:rPr>
        <w:t xml:space="preserve"># </w:t>
      </w:r>
      <w:r w:rsidR="003B009F" w:rsidRPr="003B009F">
        <w:rPr>
          <w:b/>
          <w:bCs/>
          <w:highlight w:val="yellow"/>
        </w:rPr>
        <w:t>SENSIBILIDAD:</w:t>
      </w:r>
      <w:r w:rsidR="003B009F">
        <w:t xml:space="preserve"> Los dispositivos detectan movimiento,</w:t>
      </w:r>
      <w:r>
        <w:t xml:space="preserve"> </w:t>
      </w:r>
      <w:r w:rsidR="003B009F">
        <w:t>temperatura, y más parámetros mediante sensores.</w:t>
      </w:r>
    </w:p>
    <w:p w14:paraId="3A8EAD79" w14:textId="12CFE67B" w:rsidR="003B009F" w:rsidRDefault="00D97FBC" w:rsidP="003B009F">
      <w:r>
        <w:rPr>
          <w:b/>
          <w:bCs/>
          <w:highlight w:val="yellow"/>
        </w:rPr>
        <w:t xml:space="preserve"># </w:t>
      </w:r>
      <w:r w:rsidR="003B009F" w:rsidRPr="003B009F">
        <w:rPr>
          <w:b/>
          <w:bCs/>
          <w:highlight w:val="yellow"/>
        </w:rPr>
        <w:t>INTERACCIÓN:</w:t>
      </w:r>
      <w:r w:rsidR="003B009F">
        <w:t xml:space="preserve"> IoT utiliza sistemas de comunicación que</w:t>
      </w:r>
      <w:r>
        <w:t xml:space="preserve"> </w:t>
      </w:r>
      <w:r w:rsidR="003B009F">
        <w:t xml:space="preserve">permite establecer la interacción entre </w:t>
      </w:r>
      <w:r>
        <w:t>personas, dispositivos</w:t>
      </w:r>
      <w:r w:rsidR="003B009F">
        <w:t xml:space="preserve"> y el mundo físico. </w:t>
      </w:r>
    </w:p>
    <w:p w14:paraId="363CC76F" w14:textId="514E7B70" w:rsidR="003B009F" w:rsidRDefault="00D97FBC" w:rsidP="003B009F">
      <w:r>
        <w:rPr>
          <w:b/>
          <w:bCs/>
          <w:highlight w:val="yellow"/>
        </w:rPr>
        <w:t xml:space="preserve"># </w:t>
      </w:r>
      <w:r w:rsidR="003B009F" w:rsidRPr="003B009F">
        <w:rPr>
          <w:b/>
          <w:bCs/>
          <w:highlight w:val="yellow"/>
        </w:rPr>
        <w:t>SEGURIDAD:</w:t>
      </w:r>
      <w:r w:rsidR="003B009F">
        <w:t xml:space="preserve"> Los dispositivos y equipos están</w:t>
      </w:r>
      <w:r>
        <w:t xml:space="preserve"> </w:t>
      </w:r>
      <w:r w:rsidR="003B009F">
        <w:t>constantemente intercambiando información, por</w:t>
      </w:r>
      <w:r>
        <w:t xml:space="preserve"> </w:t>
      </w:r>
      <w:r w:rsidR="003B009F">
        <w:t>lo que es necesario disponer de un medio de</w:t>
      </w:r>
      <w:r>
        <w:t xml:space="preserve"> </w:t>
      </w:r>
      <w:r w:rsidR="003B009F">
        <w:t>seguridad que garantice la protección,</w:t>
      </w:r>
      <w:r w:rsidR="002B6E1E">
        <w:t xml:space="preserve"> </w:t>
      </w:r>
      <w:r w:rsidR="003B009F">
        <w:t>integridad</w:t>
      </w:r>
      <w:r>
        <w:t xml:space="preserve"> </w:t>
      </w:r>
      <w:r w:rsidR="003B009F">
        <w:t>y privacidad de los mismos.</w:t>
      </w:r>
    </w:p>
    <w:p w14:paraId="3F0CBEB7" w14:textId="63BE23E1" w:rsidR="00C77F9E" w:rsidRPr="00F6185F" w:rsidRDefault="00C77F9E" w:rsidP="003B009F">
      <w:pPr>
        <w:rPr>
          <w:b/>
          <w:bCs/>
          <w:color w:val="FF0000"/>
          <w:sz w:val="24"/>
          <w:szCs w:val="24"/>
        </w:rPr>
      </w:pPr>
      <w:r w:rsidRPr="00F6185F">
        <w:rPr>
          <w:b/>
          <w:bCs/>
          <w:color w:val="FF0000"/>
          <w:sz w:val="24"/>
          <w:szCs w:val="24"/>
        </w:rPr>
        <w:t xml:space="preserve">Ventajas y Desventajas: </w:t>
      </w:r>
    </w:p>
    <w:p w14:paraId="40D79E38" w14:textId="77777777" w:rsidR="00C77F9E" w:rsidRPr="00C77F9E" w:rsidRDefault="00C77F9E" w:rsidP="00C77F9E">
      <w:pPr>
        <w:rPr>
          <w:b/>
          <w:bCs/>
          <w:color w:val="00B050"/>
        </w:rPr>
      </w:pPr>
      <w:r w:rsidRPr="00C77F9E">
        <w:rPr>
          <w:b/>
          <w:bCs/>
          <w:color w:val="00B050"/>
        </w:rPr>
        <w:t>Ventajas:</w:t>
      </w:r>
    </w:p>
    <w:p w14:paraId="2ADD9EB7" w14:textId="779C7625" w:rsidR="00C77F9E" w:rsidRPr="00C77F9E" w:rsidRDefault="00C77F9E" w:rsidP="00C77F9E">
      <w:pPr>
        <w:rPr>
          <w:b/>
          <w:bCs/>
          <w:color w:val="0070C0"/>
          <w:sz w:val="24"/>
          <w:szCs w:val="24"/>
        </w:rPr>
      </w:pPr>
      <w:r w:rsidRPr="007957D0">
        <w:rPr>
          <w:b/>
          <w:bCs/>
          <w:color w:val="000000" w:themeColor="text1"/>
          <w:highlight w:val="yellow"/>
        </w:rPr>
        <w:t># Ahorro de tiempo:</w:t>
      </w:r>
      <w:r w:rsidRPr="00C77F9E">
        <w:rPr>
          <w:b/>
          <w:bCs/>
          <w:color w:val="000000" w:themeColor="text1"/>
          <w:sz w:val="24"/>
          <w:szCs w:val="24"/>
        </w:rPr>
        <w:t xml:space="preserve"> </w:t>
      </w:r>
      <w:r w:rsidRPr="007957D0">
        <w:rPr>
          <w:color w:val="000000" w:themeColor="text1"/>
        </w:rPr>
        <w:t xml:space="preserve">Es el más básico ya que el Iot nos ayuda a realizar tareas en un lapso de tiempo </w:t>
      </w:r>
      <w:r w:rsidR="007957D0" w:rsidRPr="007957D0">
        <w:rPr>
          <w:color w:val="000000" w:themeColor="text1"/>
        </w:rPr>
        <w:t>más</w:t>
      </w:r>
      <w:r w:rsidRPr="007957D0">
        <w:rPr>
          <w:color w:val="000000" w:themeColor="text1"/>
        </w:rPr>
        <w:t xml:space="preserve"> corto.</w:t>
      </w:r>
    </w:p>
    <w:p w14:paraId="131E9A31" w14:textId="77777777" w:rsidR="00C77F9E" w:rsidRPr="007957D0" w:rsidRDefault="00C77F9E" w:rsidP="00C77F9E">
      <w:pPr>
        <w:rPr>
          <w:color w:val="000000" w:themeColor="text1"/>
        </w:rPr>
      </w:pPr>
      <w:r w:rsidRPr="007957D0">
        <w:rPr>
          <w:b/>
          <w:bCs/>
          <w:color w:val="000000" w:themeColor="text1"/>
          <w:highlight w:val="yellow"/>
        </w:rPr>
        <w:t># Ahorro energético:</w:t>
      </w:r>
      <w:r w:rsidRPr="007957D0">
        <w:rPr>
          <w:b/>
          <w:bCs/>
          <w:color w:val="000000" w:themeColor="text1"/>
          <w:sz w:val="24"/>
          <w:szCs w:val="24"/>
        </w:rPr>
        <w:t xml:space="preserve"> </w:t>
      </w:r>
      <w:r w:rsidRPr="007957D0">
        <w:rPr>
          <w:color w:val="000000" w:themeColor="text1"/>
        </w:rPr>
        <w:t>ahorro energético en infraestructuras urbanas provocando menores gastos de recursos.</w:t>
      </w:r>
    </w:p>
    <w:p w14:paraId="180DF6C3" w14:textId="77777777" w:rsidR="00C77F9E" w:rsidRPr="00C77F9E" w:rsidRDefault="00C77F9E" w:rsidP="00C77F9E">
      <w:pPr>
        <w:rPr>
          <w:b/>
          <w:bCs/>
          <w:color w:val="0070C0"/>
          <w:sz w:val="24"/>
          <w:szCs w:val="24"/>
        </w:rPr>
      </w:pPr>
      <w:r w:rsidRPr="007957D0">
        <w:rPr>
          <w:b/>
          <w:bCs/>
          <w:color w:val="000000" w:themeColor="text1"/>
          <w:highlight w:val="yellow"/>
        </w:rPr>
        <w:t># Ahorro de dinero:</w:t>
      </w:r>
      <w:r w:rsidRPr="007957D0">
        <w:rPr>
          <w:b/>
          <w:bCs/>
          <w:color w:val="000000" w:themeColor="text1"/>
          <w:sz w:val="24"/>
          <w:szCs w:val="24"/>
        </w:rPr>
        <w:t xml:space="preserve"> </w:t>
      </w:r>
      <w:r w:rsidRPr="007957D0">
        <w:rPr>
          <w:color w:val="000000" w:themeColor="text1"/>
        </w:rPr>
        <w:t>El internet de las cosas en varios casos nos puede avisar cuando un dispositivo necesita una reparación o cuando se está por romper.</w:t>
      </w:r>
    </w:p>
    <w:p w14:paraId="6AC049B7" w14:textId="77777777" w:rsidR="00C77F9E" w:rsidRPr="007957D0" w:rsidRDefault="00C77F9E" w:rsidP="00C77F9E">
      <w:pPr>
        <w:rPr>
          <w:b/>
          <w:bCs/>
          <w:color w:val="00B050"/>
          <w:sz w:val="24"/>
          <w:szCs w:val="24"/>
        </w:rPr>
      </w:pPr>
      <w:r w:rsidRPr="007957D0">
        <w:rPr>
          <w:b/>
          <w:bCs/>
          <w:color w:val="00B050"/>
          <w:sz w:val="24"/>
          <w:szCs w:val="24"/>
        </w:rPr>
        <w:t>Desventajas:</w:t>
      </w:r>
    </w:p>
    <w:p w14:paraId="6DD8D821" w14:textId="77777777" w:rsidR="00C77F9E" w:rsidRPr="007957D0" w:rsidRDefault="00C77F9E" w:rsidP="00C77F9E">
      <w:pPr>
        <w:rPr>
          <w:color w:val="000000" w:themeColor="text1"/>
        </w:rPr>
      </w:pPr>
      <w:r w:rsidRPr="007957D0">
        <w:rPr>
          <w:b/>
          <w:bCs/>
          <w:color w:val="000000" w:themeColor="text1"/>
          <w:highlight w:val="yellow"/>
        </w:rPr>
        <w:t># Inversión:</w:t>
      </w:r>
      <w:r w:rsidRPr="007957D0">
        <w:rPr>
          <w:color w:val="000000" w:themeColor="text1"/>
        </w:rPr>
        <w:t xml:space="preserve"> Para llegar a estos resultados innovadores se necesita de una gran inversión en el área de tecnología.</w:t>
      </w:r>
    </w:p>
    <w:p w14:paraId="32E86459" w14:textId="41C45049" w:rsidR="00C77F9E" w:rsidRPr="007957D0" w:rsidRDefault="00C77F9E" w:rsidP="00C77F9E">
      <w:pPr>
        <w:rPr>
          <w:color w:val="000000" w:themeColor="text1"/>
        </w:rPr>
      </w:pPr>
      <w:r w:rsidRPr="007957D0">
        <w:rPr>
          <w:b/>
          <w:bCs/>
          <w:color w:val="000000" w:themeColor="text1"/>
          <w:highlight w:val="yellow"/>
        </w:rPr>
        <w:t># La información no está cifrada:</w:t>
      </w:r>
      <w:r w:rsidRPr="007957D0">
        <w:rPr>
          <w:color w:val="000000" w:themeColor="text1"/>
        </w:rPr>
        <w:t xml:space="preserve"> la información entre los dispositivos no </w:t>
      </w:r>
      <w:r w:rsidR="007957D0" w:rsidRPr="007957D0">
        <w:rPr>
          <w:color w:val="000000" w:themeColor="text1"/>
        </w:rPr>
        <w:t>está</w:t>
      </w:r>
      <w:r w:rsidRPr="007957D0">
        <w:rPr>
          <w:color w:val="000000" w:themeColor="text1"/>
        </w:rPr>
        <w:t xml:space="preserve"> cifrada en </w:t>
      </w:r>
      <w:r w:rsidR="007957D0" w:rsidRPr="007957D0">
        <w:rPr>
          <w:color w:val="000000" w:themeColor="text1"/>
        </w:rPr>
        <w:t>ningún</w:t>
      </w:r>
      <w:r w:rsidRPr="007957D0">
        <w:rPr>
          <w:color w:val="000000" w:themeColor="text1"/>
        </w:rPr>
        <w:t xml:space="preserve"> punto, esto quiere decir que puede ser robada.</w:t>
      </w:r>
    </w:p>
    <w:p w14:paraId="185E75A3" w14:textId="77777777" w:rsidR="00C77F9E" w:rsidRPr="007957D0" w:rsidRDefault="00C77F9E" w:rsidP="00C77F9E">
      <w:pPr>
        <w:rPr>
          <w:color w:val="000000" w:themeColor="text1"/>
        </w:rPr>
      </w:pPr>
      <w:r w:rsidRPr="007957D0">
        <w:rPr>
          <w:b/>
          <w:bCs/>
          <w:color w:val="000000" w:themeColor="text1"/>
          <w:highlight w:val="yellow"/>
        </w:rPr>
        <w:lastRenderedPageBreak/>
        <w:t># Reducción de la intimidad:</w:t>
      </w:r>
      <w:r w:rsidRPr="007957D0">
        <w:rPr>
          <w:color w:val="000000" w:themeColor="text1"/>
        </w:rPr>
        <w:t xml:space="preserve"> El software de los dispositivos no es del todo seguro, en ese caso estamos hablando de que podrían ser hackeados.</w:t>
      </w:r>
    </w:p>
    <w:p w14:paraId="7AD3B6BE" w14:textId="4D6D8EB7" w:rsidR="00C77F9E" w:rsidRPr="007957D0" w:rsidRDefault="00C77F9E" w:rsidP="00C77F9E">
      <w:pPr>
        <w:rPr>
          <w:color w:val="000000" w:themeColor="text1"/>
        </w:rPr>
      </w:pPr>
      <w:r w:rsidRPr="007957D0">
        <w:rPr>
          <w:b/>
          <w:bCs/>
          <w:color w:val="000000" w:themeColor="text1"/>
          <w:highlight w:val="yellow"/>
        </w:rPr>
        <w:t># Falta de compatibilidad:</w:t>
      </w:r>
      <w:r w:rsidRPr="007957D0">
        <w:rPr>
          <w:color w:val="000000" w:themeColor="text1"/>
        </w:rPr>
        <w:t xml:space="preserve"> El Iot no </w:t>
      </w:r>
      <w:r w:rsidR="007957D0" w:rsidRPr="007957D0">
        <w:rPr>
          <w:color w:val="000000" w:themeColor="text1"/>
        </w:rPr>
        <w:t>está</w:t>
      </w:r>
      <w:r w:rsidRPr="007957D0">
        <w:rPr>
          <w:color w:val="000000" w:themeColor="text1"/>
        </w:rPr>
        <w:t xml:space="preserve"> totalmente estandarizado para todos los dispositivos.</w:t>
      </w:r>
    </w:p>
    <w:p w14:paraId="271690A2" w14:textId="77777777" w:rsidR="00C77F9E" w:rsidRPr="007957D0" w:rsidRDefault="00C77F9E" w:rsidP="00C77F9E">
      <w:pPr>
        <w:rPr>
          <w:color w:val="000000" w:themeColor="text1"/>
        </w:rPr>
      </w:pPr>
      <w:r w:rsidRPr="007957D0">
        <w:rPr>
          <w:b/>
          <w:bCs/>
          <w:color w:val="000000" w:themeColor="text1"/>
          <w:highlight w:val="yellow"/>
        </w:rPr>
        <w:t># Confianza:</w:t>
      </w:r>
      <w:r w:rsidRPr="007957D0">
        <w:rPr>
          <w:color w:val="000000" w:themeColor="text1"/>
        </w:rPr>
        <w:t xml:space="preserve"> Existen personas que no confían plenamente en todo lo que le puede ayudar el Iot a lo largo de su día a día, esto es esperado ya que es algo actual.</w:t>
      </w:r>
    </w:p>
    <w:p w14:paraId="6AC57287" w14:textId="46A517B8" w:rsidR="002B6E1E" w:rsidRPr="002B6E1E" w:rsidRDefault="00081A5A" w:rsidP="00C77F9E">
      <w:pPr>
        <w:rPr>
          <w:color w:val="0563C1" w:themeColor="hyperlink"/>
          <w:u w:val="single"/>
        </w:rPr>
      </w:pPr>
      <w:hyperlink r:id="rId5" w:history="1">
        <w:r w:rsidR="00C1098C" w:rsidRPr="00152276">
          <w:rPr>
            <w:rStyle w:val="Hyperlink"/>
          </w:rPr>
          <w:t>https://www.youtube.com/watch?v=G6LAL8bsBKc&amp;ab_channel=LIA%3ACulturadigital</w:t>
        </w:r>
      </w:hyperlink>
    </w:p>
    <w:p w14:paraId="4F0CE6E0" w14:textId="507C4E8D" w:rsidR="006C7682" w:rsidRPr="00C61E10" w:rsidRDefault="006C7682" w:rsidP="006C7682">
      <w:pPr>
        <w:rPr>
          <w:b/>
          <w:bCs/>
          <w:color w:val="0070C0"/>
        </w:rPr>
      </w:pPr>
      <w:r w:rsidRPr="00D97FBC">
        <w:rPr>
          <w:b/>
          <w:bCs/>
          <w:color w:val="0070C0"/>
        </w:rPr>
        <w:t xml:space="preserve">Peligros de Iot: </w:t>
      </w:r>
    </w:p>
    <w:p w14:paraId="59B36CF1" w14:textId="50537CAC" w:rsidR="00C61E10" w:rsidRDefault="00C61E10" w:rsidP="006C7682">
      <w:pPr>
        <w:rPr>
          <w:color w:val="000000" w:themeColor="text1"/>
        </w:rPr>
      </w:pPr>
      <w:r>
        <w:rPr>
          <w:color w:val="000000" w:themeColor="text1"/>
        </w:rPr>
        <w:t xml:space="preserve">Los dispositivos inteligentes están en constante riesgo de un ataque cibernético. </w:t>
      </w:r>
      <w:r w:rsidRPr="006C7682">
        <w:rPr>
          <w:color w:val="000000" w:themeColor="text1"/>
        </w:rPr>
        <w:t>Los electrodomésticos inteligentes más vulnerables son: televisores, refrigeradores, sistemas de control de iluminación, calentadores y acondicionadores de aire y sistemas de entretenimiento entre otros.</w:t>
      </w:r>
    </w:p>
    <w:p w14:paraId="1F9306D3" w14:textId="3DE29168" w:rsidR="006847BD" w:rsidRPr="006C7682" w:rsidRDefault="006847BD" w:rsidP="006C7682">
      <w:pPr>
        <w:rPr>
          <w:color w:val="000000" w:themeColor="text1"/>
        </w:rPr>
      </w:pPr>
      <w:r>
        <w:rPr>
          <w:color w:val="000000" w:themeColor="text1"/>
        </w:rPr>
        <w:t>Los peligros de IoT se caracterizan por fallos o ataques en los dispositivos. Un claro ejemplo de la primera puede ser el de los servidores, cuando estos fallan son propensos a ser atacados. Por parte de los ataques podemos decir que se pueden dar de distintas maneras, una de ellas es el ransomware (secuestros virtuales)</w:t>
      </w:r>
      <w:r w:rsidR="003D239D">
        <w:rPr>
          <w:color w:val="000000" w:themeColor="text1"/>
        </w:rPr>
        <w:t xml:space="preserve">, caracterizado por bloquear el ordenador de la víctima y pedir efectivo a cambio de la contraseña para desbloquear la maquina. Otro método el cual es servicial para </w:t>
      </w:r>
      <w:proofErr w:type="gramStart"/>
      <w:r w:rsidR="003D239D">
        <w:rPr>
          <w:color w:val="000000" w:themeColor="text1"/>
        </w:rPr>
        <w:t>nosotros</w:t>
      </w:r>
      <w:proofErr w:type="gramEnd"/>
      <w:r w:rsidR="003D239D">
        <w:rPr>
          <w:color w:val="000000" w:themeColor="text1"/>
        </w:rPr>
        <w:t xml:space="preserve"> pero a la vez peligroso es el wifi libre/publico, ya que puede ser un punto de acceso fácil para el atacante</w:t>
      </w:r>
      <w:r w:rsidR="004D3A50">
        <w:rPr>
          <w:color w:val="000000" w:themeColor="text1"/>
        </w:rPr>
        <w:t xml:space="preserve">. Por </w:t>
      </w:r>
      <w:proofErr w:type="spellStart"/>
      <w:r w:rsidR="004D3A50">
        <w:rPr>
          <w:color w:val="000000" w:themeColor="text1"/>
        </w:rPr>
        <w:t>ultimo</w:t>
      </w:r>
      <w:proofErr w:type="spellEnd"/>
      <w:r w:rsidR="004D3A50">
        <w:rPr>
          <w:color w:val="000000" w:themeColor="text1"/>
        </w:rPr>
        <w:t xml:space="preserve">, cometemos un gran error al creer que los comandos de voz son aprueba de ataques virtuales ya que son todo lo contrario, </w:t>
      </w:r>
      <w:proofErr w:type="gramStart"/>
      <w:r w:rsidR="004D3A50">
        <w:rPr>
          <w:color w:val="000000" w:themeColor="text1"/>
        </w:rPr>
        <w:t>sus riesgo</w:t>
      </w:r>
      <w:proofErr w:type="gramEnd"/>
      <w:r w:rsidR="004D3A50">
        <w:rPr>
          <w:color w:val="000000" w:themeColor="text1"/>
        </w:rPr>
        <w:t xml:space="preserve"> es el acceso indebido a la red </w:t>
      </w:r>
      <w:r w:rsidR="008C0AF5">
        <w:rPr>
          <w:color w:val="000000" w:themeColor="text1"/>
        </w:rPr>
        <w:t>ya que pueden reproducir esos audios por otras computadoras.</w:t>
      </w:r>
    </w:p>
    <w:p w14:paraId="65E8EBFE" w14:textId="11DF928D" w:rsidR="008C0AF5" w:rsidRPr="006C7682" w:rsidRDefault="008C0AF5" w:rsidP="006C7682">
      <w:pPr>
        <w:rPr>
          <w:color w:val="000000" w:themeColor="text1"/>
        </w:rPr>
      </w:pPr>
      <w:r>
        <w:rPr>
          <w:color w:val="000000" w:themeColor="text1"/>
        </w:rPr>
        <w:t xml:space="preserve">Volviendo a IoT, es necesario tener la opinión de un especialista </w:t>
      </w:r>
      <w:r w:rsidR="003F454E">
        <w:rPr>
          <w:color w:val="000000" w:themeColor="text1"/>
        </w:rPr>
        <w:t xml:space="preserve">para el cifrado de información de dispositivo a dispositivo debido a que este transporte de información no siempre es </w:t>
      </w:r>
      <w:proofErr w:type="gramStart"/>
      <w:r w:rsidR="003F454E">
        <w:rPr>
          <w:color w:val="000000" w:themeColor="text1"/>
        </w:rPr>
        <w:t>privada</w:t>
      </w:r>
      <w:proofErr w:type="gramEnd"/>
      <w:r w:rsidR="003F454E">
        <w:rPr>
          <w:color w:val="000000" w:themeColor="text1"/>
        </w:rPr>
        <w:t xml:space="preserve"> y puede tener accesos públicos haciendo que cualquiera pueda leerlo.</w:t>
      </w:r>
    </w:p>
    <w:p w14:paraId="10FC3755" w14:textId="4B921396" w:rsidR="003F454E" w:rsidRDefault="003F454E" w:rsidP="00C77F9E">
      <w:pPr>
        <w:rPr>
          <w:color w:val="000000" w:themeColor="text1"/>
        </w:rPr>
      </w:pPr>
      <w:r>
        <w:rPr>
          <w:color w:val="000000" w:themeColor="text1"/>
        </w:rPr>
        <w:t>Por ultimo y, a modo de recordatorio, es de suma importancia no revelar la contraseña de estos dispositivos de uso esencial.</w:t>
      </w:r>
    </w:p>
    <w:p w14:paraId="2F5D2BDA" w14:textId="75747D6A" w:rsidR="006C7682" w:rsidRPr="00D97FBC" w:rsidRDefault="006C7682" w:rsidP="00C77F9E">
      <w:pPr>
        <w:rPr>
          <w:b/>
          <w:bCs/>
          <w:color w:val="0070C0"/>
        </w:rPr>
      </w:pPr>
      <w:r w:rsidRPr="00D97FBC">
        <w:rPr>
          <w:b/>
          <w:bCs/>
          <w:color w:val="0070C0"/>
        </w:rPr>
        <w:t xml:space="preserve">Futuro del </w:t>
      </w:r>
      <w:proofErr w:type="spellStart"/>
      <w:r w:rsidRPr="00D97FBC">
        <w:rPr>
          <w:b/>
          <w:bCs/>
          <w:color w:val="0070C0"/>
        </w:rPr>
        <w:t>Iot</w:t>
      </w:r>
      <w:proofErr w:type="spellEnd"/>
      <w:r w:rsidRPr="00D97FBC">
        <w:rPr>
          <w:b/>
          <w:bCs/>
          <w:color w:val="0070C0"/>
        </w:rPr>
        <w:t>:</w:t>
      </w:r>
    </w:p>
    <w:p w14:paraId="2B74746C" w14:textId="418D6677" w:rsidR="00924124" w:rsidRPr="006C7682" w:rsidRDefault="00924124" w:rsidP="006C7682">
      <w:pPr>
        <w:rPr>
          <w:color w:val="000000" w:themeColor="text1"/>
        </w:rPr>
      </w:pPr>
      <w:r>
        <w:rPr>
          <w:color w:val="000000" w:themeColor="text1"/>
        </w:rPr>
        <w:t xml:space="preserve">Hablemos del futuro de IoT, estas siglas últimamente las estamos escuchando a menudo, seguidamente de sus peligros también, el ciberataque y la piratería. Se pronostica un gran crecimiento de estas aplicaciones en los próximos años dando a lugar a un futuro brillante. </w:t>
      </w:r>
    </w:p>
    <w:p w14:paraId="77DBA038" w14:textId="2E0E4926" w:rsidR="00924124" w:rsidRPr="006C7682" w:rsidRDefault="00924124" w:rsidP="006C7682">
      <w:pPr>
        <w:rPr>
          <w:color w:val="000000" w:themeColor="text1"/>
        </w:rPr>
      </w:pPr>
      <w:r>
        <w:rPr>
          <w:color w:val="000000" w:themeColor="text1"/>
        </w:rPr>
        <w:t>Si nos retornamos al siglo XIX, solo el 4% de las personas en todo el mundo conocían internet</w:t>
      </w:r>
      <w:r w:rsidR="00A64715">
        <w:rPr>
          <w:color w:val="000000" w:themeColor="text1"/>
        </w:rPr>
        <w:t>, a partir de allí comenzó a desarrollarse el concepto de IoT.</w:t>
      </w:r>
    </w:p>
    <w:p w14:paraId="5AB4FD3D" w14:textId="039B222C" w:rsidR="00A64715" w:rsidRDefault="00A64715" w:rsidP="006C7682">
      <w:pPr>
        <w:rPr>
          <w:color w:val="000000" w:themeColor="text1"/>
        </w:rPr>
      </w:pPr>
      <w:r>
        <w:rPr>
          <w:color w:val="000000" w:themeColor="text1"/>
        </w:rPr>
        <w:t>Es un hecho que el futuro de IoT no tiene límites, a tal punto de</w:t>
      </w:r>
      <w:r w:rsidR="009211EB">
        <w:rPr>
          <w:color w:val="000000" w:themeColor="text1"/>
        </w:rPr>
        <w:t xml:space="preserve"> que en el próximo siglo se estima que la gente utilizara internet como un pilar fundamental en su día a día.</w:t>
      </w:r>
    </w:p>
    <w:p w14:paraId="717AA921" w14:textId="0431A66B" w:rsidR="009211EB" w:rsidRDefault="009211EB" w:rsidP="006C7682">
      <w:pPr>
        <w:rPr>
          <w:color w:val="000000" w:themeColor="text1"/>
        </w:rPr>
      </w:pPr>
      <w:r>
        <w:rPr>
          <w:color w:val="000000" w:themeColor="text1"/>
        </w:rPr>
        <w:t xml:space="preserve">IoT ofrecerá futuras plataformas capaz de una comunicación tan eficaz que los consumidores podrían aprovechar mas ventajas sobre sus dispositivos. </w:t>
      </w:r>
    </w:p>
    <w:p w14:paraId="4A803BD6" w14:textId="34846A51" w:rsidR="006C7682" w:rsidRDefault="006C7682" w:rsidP="00C77F9E">
      <w:pPr>
        <w:rPr>
          <w:color w:val="000000" w:themeColor="text1"/>
        </w:rPr>
      </w:pPr>
    </w:p>
    <w:p w14:paraId="03B6F89F" w14:textId="77777777" w:rsidR="009211EB" w:rsidRDefault="009211EB" w:rsidP="00C77F9E">
      <w:pPr>
        <w:rPr>
          <w:b/>
          <w:bCs/>
          <w:color w:val="7030A0"/>
          <w:sz w:val="28"/>
          <w:szCs w:val="28"/>
        </w:rPr>
      </w:pPr>
    </w:p>
    <w:p w14:paraId="6BE3704B" w14:textId="77777777" w:rsidR="009211EB" w:rsidRDefault="009211EB" w:rsidP="00C77F9E">
      <w:pPr>
        <w:rPr>
          <w:b/>
          <w:bCs/>
          <w:color w:val="7030A0"/>
          <w:sz w:val="28"/>
          <w:szCs w:val="28"/>
        </w:rPr>
      </w:pPr>
    </w:p>
    <w:p w14:paraId="10B3C095" w14:textId="1D6CA42F" w:rsidR="00C1098C" w:rsidRPr="00F6185F" w:rsidRDefault="00C1098C" w:rsidP="00C77F9E">
      <w:pPr>
        <w:rPr>
          <w:b/>
          <w:bCs/>
          <w:color w:val="7030A0"/>
          <w:sz w:val="28"/>
          <w:szCs w:val="28"/>
        </w:rPr>
      </w:pPr>
      <w:proofErr w:type="spellStart"/>
      <w:r w:rsidRPr="00F6185F">
        <w:rPr>
          <w:b/>
          <w:bCs/>
          <w:color w:val="7030A0"/>
          <w:sz w:val="28"/>
          <w:szCs w:val="28"/>
        </w:rPr>
        <w:lastRenderedPageBreak/>
        <w:t>Iot</w:t>
      </w:r>
      <w:proofErr w:type="spellEnd"/>
      <w:r w:rsidRPr="00F6185F">
        <w:rPr>
          <w:b/>
          <w:bCs/>
          <w:color w:val="7030A0"/>
          <w:sz w:val="28"/>
          <w:szCs w:val="28"/>
        </w:rPr>
        <w:t xml:space="preserve"> en hogares Inteligentes:</w:t>
      </w:r>
    </w:p>
    <w:p w14:paraId="4204C775" w14:textId="2C6EFD33" w:rsidR="00385A93" w:rsidRPr="004D243E" w:rsidRDefault="0074034A" w:rsidP="003B009F">
      <w:pPr>
        <w:rPr>
          <w:b/>
          <w:bCs/>
          <w:color w:val="00B0F0"/>
        </w:rPr>
      </w:pPr>
      <w:r w:rsidRPr="004D243E">
        <w:rPr>
          <w:b/>
          <w:bCs/>
          <w:color w:val="00B0F0"/>
        </w:rPr>
        <w:t xml:space="preserve">Características: </w:t>
      </w:r>
    </w:p>
    <w:p w14:paraId="20E5E6E8" w14:textId="77777777" w:rsidR="0074034A" w:rsidRDefault="0074034A" w:rsidP="0074034A">
      <w:r>
        <w:t>Los hogares inteligentes se caracterizan por la conexión en red y la presencia de nuevas funciones como los comandos de voz.</w:t>
      </w:r>
    </w:p>
    <w:p w14:paraId="203BF7CB" w14:textId="36338FA1" w:rsidR="0074034A" w:rsidRDefault="0074034A" w:rsidP="0074034A">
      <w:r>
        <w:t xml:space="preserve">Estos aplican tecnologías destinadas a mejorar la calidad de vida, el confort y la eficiencia en los hogares y las oficinas. A este campo contribuyen diferentes disciplinas, como la ingeniería, la informática, la electrónica, la arquitectura y las telecomunicaciones. Se utiliza la conexión a Internet y las aplicaciones de los smartphones para ofrecer nuevas funciones que también están conectadas a los productos tradicionales, como el termostato de la habitación. Básicamente, las tecnologías del </w:t>
      </w:r>
      <w:proofErr w:type="spellStart"/>
      <w:r>
        <w:t>smart</w:t>
      </w:r>
      <w:proofErr w:type="spellEnd"/>
      <w:r>
        <w:t xml:space="preserve"> home con la inteligencia artificial son capaces de automatizar una serie de actividades y procesos en el hogar, con el objetivo de optimizar el consumo y garantizar un mayor confort para quienes lo habitan.</w:t>
      </w:r>
    </w:p>
    <w:p w14:paraId="7319ED2D" w14:textId="15530FE1" w:rsidR="004D243E" w:rsidRPr="004D243E" w:rsidRDefault="004D243E" w:rsidP="0074034A">
      <w:pPr>
        <w:rPr>
          <w:b/>
          <w:bCs/>
          <w:color w:val="00B0F0"/>
        </w:rPr>
      </w:pPr>
      <w:r w:rsidRPr="004D243E">
        <w:rPr>
          <w:b/>
          <w:bCs/>
          <w:color w:val="00B0F0"/>
        </w:rPr>
        <w:t xml:space="preserve">Ventajas y Desventajas: </w:t>
      </w:r>
    </w:p>
    <w:p w14:paraId="4D9ADCDF" w14:textId="77777777" w:rsidR="004D243E" w:rsidRPr="004D243E" w:rsidRDefault="004D243E" w:rsidP="004D243E">
      <w:pPr>
        <w:rPr>
          <w:b/>
          <w:bCs/>
          <w:color w:val="00B050"/>
        </w:rPr>
      </w:pPr>
      <w:r w:rsidRPr="004D243E">
        <w:rPr>
          <w:b/>
          <w:bCs/>
          <w:color w:val="00B050"/>
        </w:rPr>
        <w:t>Ventajas:</w:t>
      </w:r>
    </w:p>
    <w:p w14:paraId="49182995" w14:textId="0F215EE6" w:rsidR="004D243E" w:rsidRDefault="004D243E" w:rsidP="004D243E">
      <w:r w:rsidRPr="004D243E">
        <w:rPr>
          <w:b/>
          <w:bCs/>
          <w:highlight w:val="yellow"/>
        </w:rPr>
        <w:t># Seguridad:</w:t>
      </w:r>
      <w:r>
        <w:t xml:space="preserve"> Los hogares pueden estar más protegidos por los sistemas de acceso de huella digital y la conexión de cámaras con alarmas.</w:t>
      </w:r>
    </w:p>
    <w:p w14:paraId="3F00196A" w14:textId="77777777" w:rsidR="004D243E" w:rsidRDefault="004D243E" w:rsidP="004D243E">
      <w:r w:rsidRPr="004D243E">
        <w:rPr>
          <w:b/>
          <w:bCs/>
          <w:highlight w:val="yellow"/>
        </w:rPr>
        <w:t># Intercambio de información:</w:t>
      </w:r>
      <w:r>
        <w:t xml:space="preserve"> Los dispositivos intercambian información uno con otro para saber los gustos del usuario y darle la mejor ayuda en las tareas día a día.</w:t>
      </w:r>
    </w:p>
    <w:p w14:paraId="01DBBAA6" w14:textId="77777777" w:rsidR="004D243E" w:rsidRDefault="004D243E" w:rsidP="004D243E">
      <w:r w:rsidRPr="004D243E">
        <w:rPr>
          <w:b/>
          <w:bCs/>
          <w:highlight w:val="yellow"/>
        </w:rPr>
        <w:t># Iluminación:</w:t>
      </w:r>
      <w:r>
        <w:t xml:space="preserve"> Se puede personalizar un apagado y encendido de las luces, esto nos sirve por ejemplo cuando nos olvidamos las luces encendidas en nuestro hogar.</w:t>
      </w:r>
    </w:p>
    <w:p w14:paraId="65941C30" w14:textId="77777777" w:rsidR="004D243E" w:rsidRDefault="004D243E" w:rsidP="004D243E">
      <w:r w:rsidRPr="004D243E">
        <w:rPr>
          <w:b/>
          <w:bCs/>
          <w:highlight w:val="yellow"/>
        </w:rPr>
        <w:t># Calefacción:</w:t>
      </w:r>
      <w:r>
        <w:t xml:space="preserve"> También en la calefacción podemos programarlo de la misma forma que dijimos para la iluminación.</w:t>
      </w:r>
    </w:p>
    <w:p w14:paraId="2E94D96C" w14:textId="7E0A4BE1" w:rsidR="004D243E" w:rsidRDefault="004D243E" w:rsidP="004D243E">
      <w:r w:rsidRPr="004D243E">
        <w:rPr>
          <w:b/>
          <w:bCs/>
          <w:highlight w:val="yellow"/>
        </w:rPr>
        <w:t># Mascotas:</w:t>
      </w:r>
      <w:r>
        <w:t xml:space="preserve"> Los dispositivos pueden ayudarnos tanto en darles alimento a nuestras mascotas o buscarlas si se llegan a escapar de casa.</w:t>
      </w:r>
    </w:p>
    <w:p w14:paraId="1D34280F" w14:textId="77777777" w:rsidR="004D243E" w:rsidRDefault="004D243E" w:rsidP="0074034A"/>
    <w:sectPr w:rsidR="004D2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5C"/>
    <w:rsid w:val="00081A5A"/>
    <w:rsid w:val="000A1F5D"/>
    <w:rsid w:val="00270008"/>
    <w:rsid w:val="002B6E1E"/>
    <w:rsid w:val="00385A93"/>
    <w:rsid w:val="003B009F"/>
    <w:rsid w:val="003D239D"/>
    <w:rsid w:val="003F454E"/>
    <w:rsid w:val="004D243E"/>
    <w:rsid w:val="004D3A50"/>
    <w:rsid w:val="00640131"/>
    <w:rsid w:val="00681E93"/>
    <w:rsid w:val="006847BD"/>
    <w:rsid w:val="006C7682"/>
    <w:rsid w:val="0074034A"/>
    <w:rsid w:val="007957D0"/>
    <w:rsid w:val="00883AF5"/>
    <w:rsid w:val="008C0AF5"/>
    <w:rsid w:val="009211EB"/>
    <w:rsid w:val="00924124"/>
    <w:rsid w:val="00A64715"/>
    <w:rsid w:val="00B429DC"/>
    <w:rsid w:val="00BA465C"/>
    <w:rsid w:val="00C1098C"/>
    <w:rsid w:val="00C61E10"/>
    <w:rsid w:val="00C77F9E"/>
    <w:rsid w:val="00D97FBC"/>
    <w:rsid w:val="00F6185F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BACE"/>
  <w15:chartTrackingRefBased/>
  <w15:docId w15:val="{88CA5469-8548-4F55-A281-42168B0B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G6LAL8bsBKc&amp;ab_channel=LIA%3ACulturadigit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2ECA-4F6D-4FD2-8BD9-1E17E2C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rce</dc:creator>
  <cp:keywords/>
  <dc:description/>
  <cp:lastModifiedBy>Colito</cp:lastModifiedBy>
  <cp:revision>15</cp:revision>
  <dcterms:created xsi:type="dcterms:W3CDTF">2022-05-05T20:38:00Z</dcterms:created>
  <dcterms:modified xsi:type="dcterms:W3CDTF">2022-05-10T15:44:00Z</dcterms:modified>
</cp:coreProperties>
</file>